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5806E371" w14:textId="4F5539A7" w:rsidR="00F53FD6" w:rsidRDefault="00F53FD6" w:rsidP="00F53FD6">
      <w:pPr>
        <w:pStyle w:val="ListParagraph"/>
        <w:numPr>
          <w:ilvl w:val="0"/>
          <w:numId w:val="10"/>
        </w:numPr>
      </w:pPr>
      <w:r>
        <w:t>Navigate to https://www.facebook.com/</w:t>
      </w:r>
    </w:p>
    <w:p w14:paraId="1B505A3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e login Page</w:t>
      </w:r>
    </w:p>
    <w:p w14:paraId="74A0D21B" w14:textId="6BBAD39C" w:rsidR="00F53FD6" w:rsidRDefault="00F53FD6" w:rsidP="00F53FD6">
      <w:pPr>
        <w:pStyle w:val="ListParagraph"/>
        <w:numPr>
          <w:ilvl w:val="0"/>
          <w:numId w:val="10"/>
        </w:numPr>
      </w:pPr>
      <w:r>
        <w:t>Validate other fields login Page</w:t>
      </w:r>
    </w:p>
    <w:p w14:paraId="58A93A8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incorrect username</w:t>
      </w:r>
    </w:p>
    <w:p w14:paraId="6F36923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incorrect password</w:t>
      </w:r>
    </w:p>
    <w:p w14:paraId="1B947E5C" w14:textId="269430E2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Provide valid username and password. Get details of same from </w:t>
      </w:r>
      <w:proofErr w:type="spellStart"/>
      <w:r>
        <w:t>json</w:t>
      </w:r>
      <w:proofErr w:type="spellEnd"/>
      <w:r>
        <w:t xml:space="preserve"> file (</w:t>
      </w:r>
      <w:proofErr w:type="spellStart"/>
      <w:r>
        <w:t>expected_data.json</w:t>
      </w:r>
      <w:proofErr w:type="spellEnd"/>
      <w:r>
        <w:t>)</w:t>
      </w:r>
    </w:p>
    <w:p w14:paraId="2AC04765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at the login button is present and clickable</w:t>
      </w:r>
    </w:p>
    <w:p w14:paraId="2D7FBB7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Forgot Password? link redirects to the password recovery page</w:t>
      </w:r>
    </w:p>
    <w:p w14:paraId="1847B2E7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clicking on the Create New Account button</w:t>
      </w:r>
    </w:p>
    <w:p w14:paraId="11A7064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user navigates to the signup page</w:t>
      </w:r>
    </w:p>
    <w:p w14:paraId="4FA7F09C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ter values in the First name and Surname</w:t>
      </w:r>
    </w:p>
    <w:p w14:paraId="78C67A5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ter values in the Mobile number field</w:t>
      </w:r>
    </w:p>
    <w:p w14:paraId="714F79F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Select different dates from the Date Of Birth fields</w:t>
      </w:r>
    </w:p>
    <w:p w14:paraId="11072BBD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</w:t>
      </w:r>
      <w:proofErr w:type="spellStart"/>
      <w:r>
        <w:t>date,year</w:t>
      </w:r>
      <w:proofErr w:type="spellEnd"/>
      <w:r>
        <w:t xml:space="preserve"> and months are selectable</w:t>
      </w:r>
    </w:p>
    <w:p w14:paraId="5B25A2E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selected DOB values should be captured accurately</w:t>
      </w:r>
    </w:p>
    <w:p w14:paraId="4DE6C544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Select each radio button option for gender</w:t>
      </w:r>
    </w:p>
    <w:p w14:paraId="292AA3A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alidate that only one radio button option should be selectable at a time</w:t>
      </w:r>
    </w:p>
    <w:p w14:paraId="63D467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Verify that clicking on the Terms link redirects to the Facebook Terms of Service page</w:t>
      </w:r>
    </w:p>
    <w:p w14:paraId="6687F8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>Ensure that clicking on the Data Policy link redirects to the Facebook Data Policy page</w:t>
      </w:r>
    </w:p>
    <w:p w14:paraId="0949B33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Click on the sign up </w:t>
      </w:r>
      <w:proofErr w:type="spellStart"/>
      <w:r>
        <w:t>button,leave</w:t>
      </w:r>
      <w:proofErr w:type="spellEnd"/>
      <w:r>
        <w:t xml:space="preserve"> the new password as empty</w:t>
      </w:r>
    </w:p>
    <w:p w14:paraId="1615587F" w14:textId="6B6D1407" w:rsidR="003A338C" w:rsidRDefault="00F53FD6" w:rsidP="00F53FD6">
      <w:pPr>
        <w:pStyle w:val="ListParagraph"/>
        <w:numPr>
          <w:ilvl w:val="0"/>
          <w:numId w:val="10"/>
        </w:numPr>
      </w:pPr>
      <w:r>
        <w:t>Verify that error messages for incomplete field displayed as appropriate</w:t>
      </w:r>
    </w:p>
    <w:p w14:paraId="4899122A" w14:textId="3E0AB26D" w:rsidR="003F20E2" w:rsidRDefault="003F20E2" w:rsidP="003F20E2">
      <w:pPr>
        <w:pStyle w:val="ListParagraph"/>
        <w:numPr>
          <w:ilvl w:val="0"/>
          <w:numId w:val="10"/>
        </w:numPr>
      </w:pPr>
      <w:r>
        <w:t>Login with Valid credentials, after Logged In, Validate the title of Facebook Home Page</w:t>
      </w:r>
    </w:p>
    <w:p w14:paraId="335AAF2C" w14:textId="3285F0A0" w:rsidR="003F20E2" w:rsidRDefault="003F20E2" w:rsidP="003F20E2">
      <w:pPr>
        <w:pStyle w:val="ListParagraph"/>
        <w:numPr>
          <w:ilvl w:val="0"/>
          <w:numId w:val="10"/>
        </w:numPr>
      </w:pPr>
      <w:r>
        <w:t>After Logged In, click on Profile Icon and Validate the Profile Name</w:t>
      </w:r>
    </w:p>
    <w:p w14:paraId="38FF03A0" w14:textId="38E80F31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Click on Profile Name and upload the profile Picture </w:t>
      </w:r>
    </w:p>
    <w:p w14:paraId="2A3AE665" w14:textId="2F23F46A" w:rsidR="003F20E2" w:rsidRDefault="003F20E2" w:rsidP="003F20E2">
      <w:pPr>
        <w:pStyle w:val="ListParagraph"/>
        <w:numPr>
          <w:ilvl w:val="0"/>
          <w:numId w:val="10"/>
        </w:numPr>
      </w:pPr>
      <w:r>
        <w:t>Click on Add Cover Photo and Upload a cover photo</w:t>
      </w:r>
    </w:p>
    <w:p w14:paraId="30A57F4B" w14:textId="525B2D4E" w:rsidR="003F20E2" w:rsidRDefault="003F20E2" w:rsidP="003F20E2">
      <w:pPr>
        <w:pStyle w:val="ListParagraph"/>
        <w:numPr>
          <w:ilvl w:val="0"/>
          <w:numId w:val="10"/>
        </w:numPr>
      </w:pPr>
      <w:r>
        <w:t>Click On Edit Profile And fill The Detail In Bio Section</w:t>
      </w:r>
    </w:p>
    <w:p w14:paraId="5811287A" w14:textId="2B27CC3D" w:rsidR="003F20E2" w:rsidRDefault="003F20E2" w:rsidP="003F20E2">
      <w:pPr>
        <w:pStyle w:val="ListParagraph"/>
        <w:numPr>
          <w:ilvl w:val="0"/>
          <w:numId w:val="10"/>
        </w:numPr>
      </w:pPr>
      <w:r>
        <w:t>Click On Posts and Go Into and Add Details In Add Bio</w:t>
      </w:r>
    </w:p>
    <w:p w14:paraId="254AAE0F" w14:textId="28E4D9DC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Click On Posts and Go Into and Click On Edit Details Add </w:t>
      </w:r>
      <w:proofErr w:type="spellStart"/>
      <w:r>
        <w:t>WorkPlace</w:t>
      </w:r>
      <w:proofErr w:type="spellEnd"/>
    </w:p>
    <w:p w14:paraId="3D0431D8" w14:textId="3EB578A4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Click On Posts and </w:t>
      </w:r>
      <w:proofErr w:type="spellStart"/>
      <w:r>
        <w:t>GoTo</w:t>
      </w:r>
      <w:proofErr w:type="spellEnd"/>
      <w:r>
        <w:t xml:space="preserve"> Click On Edit Featured and Add One Featured Photos</w:t>
      </w:r>
    </w:p>
    <w:p w14:paraId="64F8EE61" w14:textId="44866514" w:rsidR="003F20E2" w:rsidRDefault="003F20E2" w:rsidP="003F20E2">
      <w:pPr>
        <w:pStyle w:val="ListParagraph"/>
        <w:numPr>
          <w:ilvl w:val="0"/>
          <w:numId w:val="10"/>
        </w:numPr>
      </w:pPr>
      <w:r>
        <w:t>Go to About and Click On Overview and Add Secondary High School</w:t>
      </w:r>
    </w:p>
    <w:p w14:paraId="3CDDE0F2" w14:textId="124E5E21" w:rsidR="003F20E2" w:rsidRDefault="003F20E2" w:rsidP="003F20E2">
      <w:pPr>
        <w:pStyle w:val="ListParagraph"/>
        <w:numPr>
          <w:ilvl w:val="0"/>
          <w:numId w:val="10"/>
        </w:numPr>
      </w:pPr>
      <w:r>
        <w:t>Go to About and Click On Over view and Add University</w:t>
      </w:r>
    </w:p>
    <w:p w14:paraId="270B785C" w14:textId="6E54CA7C" w:rsidR="003F20E2" w:rsidRDefault="003F20E2" w:rsidP="003F20E2">
      <w:pPr>
        <w:pStyle w:val="ListParagraph"/>
        <w:numPr>
          <w:ilvl w:val="0"/>
          <w:numId w:val="10"/>
        </w:numPr>
      </w:pPr>
      <w:r>
        <w:t>Go to About and Click On Overview and Add Current City</w:t>
      </w:r>
    </w:p>
    <w:p w14:paraId="7E153018" w14:textId="10DE97FD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Go to About and Click On Overview and Add </w:t>
      </w:r>
      <w:proofErr w:type="spellStart"/>
      <w:r>
        <w:t>HomeTown</w:t>
      </w:r>
      <w:proofErr w:type="spellEnd"/>
    </w:p>
    <w:p w14:paraId="0DE2FE49" w14:textId="3F14883B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Go to About and Click On Overview and Add </w:t>
      </w:r>
      <w:proofErr w:type="spellStart"/>
      <w:r>
        <w:t>RelationShip</w:t>
      </w:r>
      <w:proofErr w:type="spellEnd"/>
      <w:r>
        <w:t xml:space="preserve"> Status</w:t>
      </w:r>
    </w:p>
    <w:p w14:paraId="5841E9D8" w14:textId="4F27A23C" w:rsidR="003F20E2" w:rsidRDefault="003F20E2" w:rsidP="003F20E2">
      <w:pPr>
        <w:pStyle w:val="ListParagraph"/>
        <w:numPr>
          <w:ilvl w:val="0"/>
          <w:numId w:val="10"/>
        </w:numPr>
      </w:pPr>
      <w:r>
        <w:t>Go to About Click On Overview Add Secondary High School</w:t>
      </w:r>
    </w:p>
    <w:p w14:paraId="73B4ED90" w14:textId="76D06AB8" w:rsidR="003F20E2" w:rsidRDefault="003F20E2" w:rsidP="003F20E2">
      <w:pPr>
        <w:pStyle w:val="ListParagraph"/>
        <w:numPr>
          <w:ilvl w:val="0"/>
          <w:numId w:val="10"/>
        </w:numPr>
      </w:pPr>
      <w:r>
        <w:t xml:space="preserve">After logged in to any </w:t>
      </w:r>
      <w:proofErr w:type="spellStart"/>
      <w:r>
        <w:t>facebook</w:t>
      </w:r>
      <w:proofErr w:type="spellEnd"/>
      <w:r>
        <w:t xml:space="preserve"> account, Check notifications and mark them as read.</w:t>
      </w:r>
    </w:p>
    <w:p w14:paraId="7F0AB54E" w14:textId="3CA2DDC2" w:rsidR="003F20E2" w:rsidRDefault="003F20E2" w:rsidP="003F20E2">
      <w:pPr>
        <w:pStyle w:val="ListParagraph"/>
        <w:numPr>
          <w:ilvl w:val="0"/>
          <w:numId w:val="10"/>
        </w:numPr>
      </w:pPr>
      <w:r>
        <w:lastRenderedPageBreak/>
        <w:t xml:space="preserve">After logged in to any </w:t>
      </w:r>
      <w:proofErr w:type="spellStart"/>
      <w:r>
        <w:t>facebook</w:t>
      </w:r>
      <w:proofErr w:type="spellEnd"/>
      <w:r>
        <w:t xml:space="preserve"> account,  Navigate to the marketplace and search for a specific item.</w:t>
      </w:r>
    </w:p>
    <w:p w14:paraId="7172C484" w14:textId="4D547852" w:rsidR="006D2175" w:rsidRDefault="006D2175" w:rsidP="003F20E2">
      <w:pPr>
        <w:pStyle w:val="ListParagraph"/>
        <w:numPr>
          <w:ilvl w:val="0"/>
          <w:numId w:val="10"/>
        </w:numPr>
      </w:pPr>
      <w:r>
        <w:t>Logout</w:t>
      </w:r>
    </w:p>
    <w:p w14:paraId="6CE5172B" w14:textId="77777777" w:rsidR="003A338C" w:rsidRDefault="003A338C" w:rsidP="003A338C"/>
    <w:p w14:paraId="6BE244AF" w14:textId="77777777" w:rsidR="00E968CF" w:rsidRDefault="00E968CF" w:rsidP="00E968CF">
      <w:pPr>
        <w:pStyle w:val="TOCHeading"/>
      </w:pPr>
      <w:r>
        <w:t>Pre-requisite:</w:t>
      </w:r>
    </w:p>
    <w:p w14:paraId="6271CCA8" w14:textId="77777777" w:rsidR="00E968CF" w:rsidRPr="00185355" w:rsidRDefault="00E968CF" w:rsidP="00E968CF"/>
    <w:p w14:paraId="42C53634" w14:textId="77777777" w:rsidR="00E968CF" w:rsidRDefault="00E968CF" w:rsidP="00E968CF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22BD3552" w14:textId="77777777" w:rsidR="00E968CF" w:rsidRDefault="00E968CF" w:rsidP="00E968CF">
      <w:pPr>
        <w:pStyle w:val="BodyText"/>
      </w:pPr>
    </w:p>
    <w:p w14:paraId="4FB348C1" w14:textId="77777777" w:rsidR="00E968CF" w:rsidRDefault="00E968CF" w:rsidP="00E968CF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2BFAF645" w14:textId="77777777" w:rsidR="00E968CF" w:rsidRDefault="00E968CF" w:rsidP="00E968CF">
      <w:r>
        <w:rPr>
          <w:noProof/>
        </w:rPr>
        <w:drawing>
          <wp:inline distT="0" distB="0" distL="0" distR="0" wp14:anchorId="762B20DB" wp14:editId="6F987282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CF5" w14:textId="77777777" w:rsidR="00E968CF" w:rsidRDefault="00E968CF" w:rsidP="00E968CF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3D1A6F51" w14:textId="77777777" w:rsidR="00E968CF" w:rsidRDefault="00E968CF" w:rsidP="00E968CF">
      <w:pPr>
        <w:pStyle w:val="ListParagraph"/>
        <w:ind w:left="720" w:firstLine="0"/>
      </w:pPr>
    </w:p>
    <w:p w14:paraId="3A2D47E0" w14:textId="77777777" w:rsidR="00E968CF" w:rsidRPr="00185355" w:rsidRDefault="00E968CF" w:rsidP="00E968CF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466DD64B" wp14:editId="7EC2D8D4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1F9F77" w14:textId="002296F4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96ABC" w14:paraId="54CD2EE2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77777777" w:rsidR="00C96ABC" w:rsidRDefault="00C96ABC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1816EFC5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A8F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286" w14:textId="77777777" w:rsidR="00C96ABC" w:rsidRDefault="00C96ABC">
            <w:proofErr w:type="spellStart"/>
            <w:r>
              <w:t>expected_data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FD2" w14:textId="77777777" w:rsidR="00C96ABC" w:rsidRDefault="00C96ABC">
            <w:r>
              <w:t>Contains data to fill in form</w:t>
            </w:r>
          </w:p>
        </w:tc>
      </w:tr>
      <w:tr w:rsidR="00C96ABC" w14:paraId="4F015CF4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EF35F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6EE7C323" w14:textId="77777777" w:rsidR="00E968CF" w:rsidRDefault="00E968CF" w:rsidP="00E968C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C361385" w14:textId="77777777" w:rsidR="00E968CF" w:rsidRDefault="00E968CF" w:rsidP="00E968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5197AE41" wp14:editId="4304E4C1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EF35F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EF35F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EF35F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EF35F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4896" w14:textId="77777777" w:rsidR="00EF35F3" w:rsidRDefault="00EF35F3">
      <w:r>
        <w:separator/>
      </w:r>
    </w:p>
  </w:endnote>
  <w:endnote w:type="continuationSeparator" w:id="0">
    <w:p w14:paraId="64176BEF" w14:textId="77777777" w:rsidR="00EF35F3" w:rsidRDefault="00E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A4C4" w14:textId="77777777" w:rsidR="00EF35F3" w:rsidRDefault="00EF35F3">
      <w:r>
        <w:separator/>
      </w:r>
    </w:p>
  </w:footnote>
  <w:footnote w:type="continuationSeparator" w:id="0">
    <w:p w14:paraId="0F8698CE" w14:textId="77777777" w:rsidR="00EF35F3" w:rsidRDefault="00EF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C5044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9506B"/>
    <w:rsid w:val="00612A78"/>
    <w:rsid w:val="006168F0"/>
    <w:rsid w:val="0063257D"/>
    <w:rsid w:val="006D2175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96ABC"/>
    <w:rsid w:val="00CD47EB"/>
    <w:rsid w:val="00D418C0"/>
    <w:rsid w:val="00D61FF5"/>
    <w:rsid w:val="00DB54CF"/>
    <w:rsid w:val="00E073D8"/>
    <w:rsid w:val="00E50526"/>
    <w:rsid w:val="00E968CF"/>
    <w:rsid w:val="00ED3EA4"/>
    <w:rsid w:val="00EF35F3"/>
    <w:rsid w:val="00F04766"/>
    <w:rsid w:val="00F262C1"/>
    <w:rsid w:val="00F53FD6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68CF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0</cp:revision>
  <dcterms:created xsi:type="dcterms:W3CDTF">2024-02-27T05:37:00Z</dcterms:created>
  <dcterms:modified xsi:type="dcterms:W3CDTF">2024-03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